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E1" w:rsidRDefault="000F18E1" w:rsidP="000F18E1">
      <w:pPr>
        <w:jc w:val="center"/>
        <w:rPr>
          <w:rFonts w:ascii="Arial" w:hAnsi="Arial" w:cs="Arial"/>
          <w:b/>
        </w:rPr>
      </w:pPr>
      <w:r>
        <w:rPr>
          <w:noProof/>
          <w:lang w:eastAsia="es-PA"/>
        </w:rPr>
        <w:drawing>
          <wp:anchor distT="0" distB="0" distL="114300" distR="114300" simplePos="0" relativeHeight="251660288" behindDoc="0" locked="0" layoutInCell="1" allowOverlap="1" wp14:anchorId="035CDE21" wp14:editId="1CC24D44">
            <wp:simplePos x="0" y="0"/>
            <wp:positionH relativeFrom="margin">
              <wp:posOffset>-428625</wp:posOffset>
            </wp:positionH>
            <wp:positionV relativeFrom="margin">
              <wp:posOffset>-13589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651AE2CC" wp14:editId="537B95AF">
            <wp:simplePos x="0" y="0"/>
            <wp:positionH relativeFrom="margin">
              <wp:posOffset>-528955</wp:posOffset>
            </wp:positionH>
            <wp:positionV relativeFrom="margin">
              <wp:posOffset>-262255</wp:posOffset>
            </wp:positionV>
            <wp:extent cx="1895475" cy="5619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39D">
        <w:rPr>
          <w:rFonts w:ascii="Arial" w:hAnsi="Arial" w:cs="Arial"/>
          <w:b/>
        </w:rPr>
        <w:t>DIRECCIÓN DE VERIFICACIÓN DEL DESEMPEÑO AMBIENTAL</w:t>
      </w:r>
    </w:p>
    <w:p w:rsidR="000F18E1" w:rsidRDefault="000F18E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F18E1" w:rsidRDefault="000F18E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CITUD DE INSCRIPCIÓN </w:t>
      </w: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A73283" w:rsidRDefault="00964984" w:rsidP="00074C3D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egún Resolución No. AG-0398-2004; Modificada Mediante Resolución No. DM-0340-2016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1"/>
        <w:gridCol w:w="293"/>
        <w:gridCol w:w="3936"/>
        <w:gridCol w:w="850"/>
        <w:gridCol w:w="851"/>
      </w:tblGrid>
      <w:tr w:rsidR="00A73283" w:rsidTr="00074C3D">
        <w:trPr>
          <w:trHeight w:val="10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Evaluación: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de Informe de Evaluación:</w:t>
            </w:r>
          </w:p>
        </w:tc>
      </w:tr>
      <w:tr w:rsidR="00A73283" w:rsidTr="00074C3D">
        <w:trPr>
          <w:trHeight w:val="321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6C21FE" w:rsidP="006C21FE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7C2F1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7C2F1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6C21FE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IAA-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C21FE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A73283" w:rsidTr="00074C3D">
        <w:trPr>
          <w:trHeight w:val="229"/>
        </w:trPr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3283" w:rsidTr="00074C3D">
        <w:trPr>
          <w:trHeight w:val="13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CA2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 y Apellido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6B1">
              <w:rPr>
                <w:rFonts w:ascii="Times New Roman" w:hAnsi="Times New Roman"/>
                <w:sz w:val="24"/>
                <w:szCs w:val="24"/>
              </w:rPr>
              <w:t>Daniel Antonio Pareja Gregory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CA2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echa y Lugar de Nacimiento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6B1">
              <w:rPr>
                <w:rFonts w:ascii="Times New Roman" w:hAnsi="Times New Roman"/>
                <w:sz w:val="24"/>
                <w:szCs w:val="24"/>
              </w:rPr>
              <w:t>24 de marzo de 1985</w:t>
            </w:r>
            <w:r w:rsidR="005016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26B1">
              <w:rPr>
                <w:rFonts w:ascii="Times New Roman" w:hAnsi="Times New Roman"/>
                <w:sz w:val="24"/>
                <w:szCs w:val="24"/>
              </w:rPr>
              <w:t>Panamá, Panamá</w:t>
            </w:r>
            <w:r w:rsidR="00501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cionalidad</w:t>
            </w:r>
            <w:r w:rsidRPr="005C44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C44D0" w:rsidRPr="005C44D0">
              <w:rPr>
                <w:rFonts w:ascii="Times New Roman" w:hAnsi="Times New Roman"/>
                <w:sz w:val="24"/>
                <w:szCs w:val="24"/>
              </w:rPr>
              <w:t>Panameña</w:t>
            </w:r>
          </w:p>
        </w:tc>
        <w:tc>
          <w:tcPr>
            <w:tcW w:w="5637" w:type="dxa"/>
            <w:gridSpan w:val="3"/>
            <w:shd w:val="clear" w:color="auto" w:fill="auto"/>
          </w:tcPr>
          <w:p w:rsidR="00A73283" w:rsidRDefault="00964984" w:rsidP="00CA2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édula</w:t>
            </w:r>
            <w:r w:rsidR="005C44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A26B1">
              <w:rPr>
                <w:rFonts w:ascii="Times New Roman" w:hAnsi="Times New Roman"/>
                <w:sz w:val="24"/>
                <w:szCs w:val="24"/>
              </w:rPr>
              <w:t>8</w:t>
            </w:r>
            <w:r w:rsidR="005C44D0">
              <w:rPr>
                <w:rFonts w:ascii="Times New Roman" w:hAnsi="Times New Roman"/>
                <w:sz w:val="24"/>
                <w:szCs w:val="24"/>
              </w:rPr>
              <w:t>-7</w:t>
            </w:r>
            <w:r w:rsidR="00CA26B1">
              <w:rPr>
                <w:rFonts w:ascii="Times New Roman" w:hAnsi="Times New Roman"/>
                <w:sz w:val="24"/>
                <w:szCs w:val="24"/>
              </w:rPr>
              <w:t>8</w:t>
            </w:r>
            <w:r w:rsidR="005C44D0">
              <w:rPr>
                <w:rFonts w:ascii="Times New Roman" w:hAnsi="Times New Roman"/>
                <w:sz w:val="24"/>
                <w:szCs w:val="24"/>
              </w:rPr>
              <w:t>3-</w:t>
            </w:r>
            <w:r w:rsidR="00CA26B1">
              <w:rPr>
                <w:rFonts w:ascii="Times New Roman" w:hAnsi="Times New Roman"/>
                <w:sz w:val="24"/>
                <w:szCs w:val="24"/>
              </w:rPr>
              <w:t>1</w:t>
            </w:r>
            <w:r w:rsidR="005C44D0">
              <w:rPr>
                <w:rFonts w:ascii="Times New Roman" w:hAnsi="Times New Roman"/>
                <w:sz w:val="24"/>
                <w:szCs w:val="24"/>
              </w:rPr>
              <w:t>2</w:t>
            </w:r>
            <w:r w:rsidR="00CA26B1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Pr="005C44D0" w:rsidRDefault="00964984" w:rsidP="00CA2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rección: </w:t>
            </w:r>
            <w:r w:rsidR="00CA26B1" w:rsidRPr="00CA26B1">
              <w:rPr>
                <w:rFonts w:ascii="Times New Roman" w:hAnsi="Times New Roman"/>
                <w:sz w:val="24"/>
                <w:szCs w:val="24"/>
              </w:rPr>
              <w:t>San Antonio</w:t>
            </w:r>
            <w:r w:rsidR="00CA26B1">
              <w:rPr>
                <w:rFonts w:ascii="Times New Roman" w:hAnsi="Times New Roman"/>
                <w:sz w:val="24"/>
                <w:szCs w:val="24"/>
              </w:rPr>
              <w:t xml:space="preserve"> Rufina Alfaro</w:t>
            </w:r>
            <w:r w:rsidR="005C44D0">
              <w:rPr>
                <w:rFonts w:ascii="Times New Roman" w:hAnsi="Times New Roman"/>
                <w:sz w:val="24"/>
                <w:szCs w:val="24"/>
              </w:rPr>
              <w:t>, Panamá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5C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incia/Distrito:</w:t>
            </w:r>
            <w:r w:rsidR="005C44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4D0" w:rsidRPr="005C44D0">
              <w:rPr>
                <w:rFonts w:ascii="Times New Roman" w:hAnsi="Times New Roman"/>
                <w:sz w:val="24"/>
                <w:szCs w:val="24"/>
              </w:rPr>
              <w:t>Panam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4D0">
              <w:rPr>
                <w:rFonts w:ascii="Times New Roman" w:hAnsi="Times New Roman"/>
                <w:sz w:val="24"/>
                <w:szCs w:val="24"/>
              </w:rPr>
              <w:t>/ San Miguelito</w:t>
            </w:r>
          </w:p>
        </w:tc>
      </w:tr>
      <w:tr w:rsidR="00A73283" w:rsidTr="00074C3D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 w:rsidP="00CA2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regimient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6B1">
              <w:rPr>
                <w:rFonts w:ascii="Times New Roman" w:hAnsi="Times New Roman"/>
                <w:sz w:val="24"/>
                <w:szCs w:val="24"/>
              </w:rPr>
              <w:t>Rufina Alfaro</w:t>
            </w:r>
          </w:p>
        </w:tc>
        <w:tc>
          <w:tcPr>
            <w:tcW w:w="5637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343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Pr="005C44D0" w:rsidRDefault="00964984" w:rsidP="00CA2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ular: </w:t>
            </w:r>
            <w:r w:rsidR="005C44D0">
              <w:rPr>
                <w:rFonts w:ascii="Times New Roman" w:hAnsi="Times New Roman"/>
                <w:sz w:val="24"/>
                <w:szCs w:val="24"/>
              </w:rPr>
              <w:t>6</w:t>
            </w:r>
            <w:r w:rsidR="00CA26B1">
              <w:rPr>
                <w:rFonts w:ascii="Times New Roman" w:hAnsi="Times New Roman"/>
                <w:sz w:val="24"/>
                <w:szCs w:val="24"/>
              </w:rPr>
              <w:t>676</w:t>
            </w:r>
            <w:r w:rsidR="005C44D0">
              <w:rPr>
                <w:rFonts w:ascii="Times New Roman" w:hAnsi="Times New Roman"/>
                <w:sz w:val="24"/>
                <w:szCs w:val="24"/>
              </w:rPr>
              <w:t>-</w:t>
            </w:r>
            <w:r w:rsidR="00CA26B1">
              <w:rPr>
                <w:rFonts w:ascii="Times New Roman" w:hAnsi="Times New Roman"/>
                <w:sz w:val="24"/>
                <w:szCs w:val="24"/>
              </w:rPr>
              <w:t>7142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Pr="00CA26B1" w:rsidRDefault="00964984" w:rsidP="00CA26B1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E-mail: </w:t>
            </w:r>
            <w:r w:rsidR="00CA26B1">
              <w:rPr>
                <w:rFonts w:ascii="Times New Roman" w:hAnsi="Times New Roman"/>
                <w:sz w:val="24"/>
                <w:szCs w:val="24"/>
                <w:lang w:val="pt-BR"/>
              </w:rPr>
              <w:t>d.pareja24@gmail.com</w:t>
            </w:r>
          </w:p>
        </w:tc>
      </w:tr>
      <w:tr w:rsidR="00A73283" w:rsidTr="00074C3D">
        <w:trPr>
          <w:trHeight w:val="327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Pr="005C44D0" w:rsidRDefault="00964984" w:rsidP="00CA2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mación Profesional: </w:t>
            </w:r>
            <w:r w:rsidR="005C44D0">
              <w:rPr>
                <w:rFonts w:ascii="Times New Roman" w:hAnsi="Times New Roman"/>
                <w:sz w:val="24"/>
                <w:szCs w:val="24"/>
              </w:rPr>
              <w:t>Licenciada en</w:t>
            </w:r>
            <w:r w:rsidR="00DC2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6B1">
              <w:rPr>
                <w:rFonts w:ascii="Times New Roman" w:hAnsi="Times New Roman"/>
                <w:sz w:val="24"/>
                <w:szCs w:val="24"/>
              </w:rPr>
              <w:t>Saneamiento Ambiental</w:t>
            </w:r>
          </w:p>
        </w:tc>
      </w:tr>
      <w:tr w:rsidR="00A73283" w:rsidTr="00074C3D">
        <w:trPr>
          <w:trHeight w:val="13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ncia / Distrito: 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esto que ocupa: </w:t>
            </w:r>
          </w:p>
        </w:tc>
      </w:tr>
      <w:tr w:rsidR="00A73283" w:rsidTr="00074C3D">
        <w:trPr>
          <w:trHeight w:val="9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73283" w:rsidRDefault="00964984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</w:p>
        </w:tc>
      </w:tr>
      <w:tr w:rsidR="00A73283" w:rsidTr="00074C3D">
        <w:trPr>
          <w:trHeight w:val="56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uditoría Ambiental (40 horas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/>
        </w:tc>
      </w:tr>
      <w:tr w:rsidR="00A73283" w:rsidTr="00074C3D">
        <w:trPr>
          <w:trHeight w:val="245"/>
        </w:trPr>
        <w:tc>
          <w:tcPr>
            <w:tcW w:w="3969" w:type="dxa"/>
            <w:shd w:val="clear" w:color="auto" w:fill="auto"/>
          </w:tcPr>
          <w:p w:rsidR="00A73283" w:rsidRPr="00DC204C" w:rsidRDefault="00964984" w:rsidP="00DC204C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INADEH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 w:rsidP="00DC204C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CC-0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4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DC204C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Samuel Rivera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Pr="00660E48" w:rsidRDefault="00964984" w:rsidP="00DC204C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6 de marzo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al 1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de 2019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PAMA (40 horas)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Default="00964984" w:rsidP="00DC204C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</w:t>
            </w:r>
            <w:r w:rsidR="00DC2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C204C" w:rsidRPr="00DC204C">
              <w:rPr>
                <w:rFonts w:ascii="Times New Roman" w:hAnsi="Times New Roman" w:cs="Times New Roman"/>
                <w:sz w:val="24"/>
                <w:szCs w:val="24"/>
              </w:rPr>
              <w:t>INADEH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Pr="00660E48" w:rsidRDefault="00964984" w:rsidP="00DC204C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Pr="00660E48" w:rsidRDefault="00964984" w:rsidP="00DC204C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: </w:t>
            </w:r>
            <w:r w:rsidR="00DC204C" w:rsidRPr="00DC204C">
              <w:rPr>
                <w:rFonts w:ascii="Times New Roman" w:hAnsi="Times New Roman" w:cs="Times New Roman"/>
                <w:sz w:val="24"/>
                <w:szCs w:val="24"/>
              </w:rPr>
              <w:t>Samuel Rivera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Pr="00660E48" w:rsidRDefault="00964984" w:rsidP="00DC204C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DC204C" w:rsidRPr="00DC204C">
              <w:rPr>
                <w:rFonts w:ascii="Times New Roman" w:hAnsi="Times New Roman" w:cs="Times New Roman"/>
                <w:sz w:val="24"/>
                <w:szCs w:val="24"/>
              </w:rPr>
              <w:t>27 de abril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 xml:space="preserve">mayo 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de 2019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283" w:rsidRDefault="00A7328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ción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ctualización sobre Auditoría Ambiental o PAMA (40 horas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3283" w:rsidRDefault="00A73283">
            <w:pPr>
              <w:pStyle w:val="Normal9p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ipación en la realización de al menos dos (2) Auditorías Ambientales y/o PAMA´s aprobados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31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s teóricos prácticos sobre Auditorías Ambientales y/o PAMA’s y cursos de Gestión Ambiental </w:t>
            </w:r>
          </w:p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0 horas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26"/>
        </w:trPr>
        <w:tc>
          <w:tcPr>
            <w:tcW w:w="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3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18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licitud de Inscripción dirigida al (la)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tor de Verificación del Desempeño Ambient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indicando sus datos generales (dirección, teléfono, fax, correo electrónico, etc.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8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de la cedula de identidad personal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4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ja de vida del solicitant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4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94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37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iginal o copia del recibo de pago por el servicio de evaluación de la solicitud de inscripción;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D6F" w:rsidTr="00074C3D">
        <w:trPr>
          <w:trHeight w:val="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D6F" w:rsidTr="00074C3D">
        <w:trPr>
          <w:trHeight w:val="2"/>
        </w:trPr>
        <w:tc>
          <w:tcPr>
            <w:tcW w:w="878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161"/>
        </w:trPr>
        <w:tc>
          <w:tcPr>
            <w:tcW w:w="8789" w:type="dxa"/>
            <w:gridSpan w:val="4"/>
            <w:vMerge/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4894"/>
      </w:tblGrid>
      <w:tr w:rsidR="00A73283">
        <w:trPr>
          <w:trHeight w:val="275"/>
        </w:trPr>
        <w:tc>
          <w:tcPr>
            <w:tcW w:w="4995" w:type="dxa"/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Elaborado por:</w:t>
            </w:r>
          </w:p>
        </w:tc>
        <w:tc>
          <w:tcPr>
            <w:tcW w:w="4894" w:type="dxa"/>
            <w:shd w:val="clear" w:color="auto" w:fill="auto"/>
          </w:tcPr>
          <w:p w:rsidR="00A73283" w:rsidRDefault="00964984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visado por:</w:t>
            </w:r>
          </w:p>
        </w:tc>
      </w:tr>
      <w:tr w:rsidR="00A73283">
        <w:trPr>
          <w:trHeight w:val="1267"/>
        </w:trPr>
        <w:tc>
          <w:tcPr>
            <w:tcW w:w="4995" w:type="dxa"/>
            <w:shd w:val="clear" w:color="auto" w:fill="auto"/>
          </w:tcPr>
          <w:p w:rsidR="00A73283" w:rsidRDefault="00A73283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A73283" w:rsidRPr="002963C3" w:rsidRDefault="004D1D6F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63C3">
              <w:rPr>
                <w:rFonts w:ascii="Times New Roman" w:eastAsia="Calibri" w:hAnsi="Times New Roman"/>
                <w:b/>
                <w:sz w:val="24"/>
                <w:szCs w:val="24"/>
              </w:rPr>
              <w:t>OMAR FERNÁNDEZ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Evaluador Ambiental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ficación del Desempeño Ambiental</w:t>
            </w:r>
          </w:p>
        </w:tc>
        <w:tc>
          <w:tcPr>
            <w:tcW w:w="4894" w:type="dxa"/>
            <w:shd w:val="clear" w:color="auto" w:fill="auto"/>
          </w:tcPr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_</w:t>
            </w:r>
          </w:p>
          <w:p w:rsidR="00A73283" w:rsidRPr="002963C3" w:rsidRDefault="00D83A29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</w:pPr>
            <w:r w:rsidRPr="002963C3"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  <w:t>JESSICA CUBILLA</w:t>
            </w:r>
          </w:p>
          <w:p w:rsidR="00D83A29" w:rsidRPr="00D83A29" w:rsidRDefault="00D83A29">
            <w:pPr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s-PA"/>
              </w:rPr>
              <w:t>Evaluadora Ambiental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irección de Verificación del Desempeño Ambiental </w:t>
            </w:r>
          </w:p>
        </w:tc>
      </w:tr>
      <w:tr w:rsidR="00A73283">
        <w:trPr>
          <w:trHeight w:val="249"/>
        </w:trPr>
        <w:tc>
          <w:tcPr>
            <w:tcW w:w="9889" w:type="dxa"/>
            <w:gridSpan w:val="2"/>
            <w:shd w:val="clear" w:color="auto" w:fill="auto"/>
          </w:tcPr>
          <w:p w:rsidR="00A73283" w:rsidRDefault="0096498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frendado por:</w:t>
            </w:r>
          </w:p>
        </w:tc>
      </w:tr>
      <w:tr w:rsidR="00A73283">
        <w:trPr>
          <w:trHeight w:val="1267"/>
        </w:trPr>
        <w:tc>
          <w:tcPr>
            <w:tcW w:w="9889" w:type="dxa"/>
            <w:gridSpan w:val="2"/>
            <w:shd w:val="clear" w:color="auto" w:fill="auto"/>
          </w:tcPr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</w:t>
            </w:r>
          </w:p>
          <w:p w:rsidR="00A73283" w:rsidRPr="002963C3" w:rsidRDefault="00D83A2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963C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IGUEL FLORES</w:t>
            </w:r>
          </w:p>
          <w:p w:rsidR="00A73283" w:rsidRDefault="00964984" w:rsidP="00D83A2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irector de Verificación del Desempeño Ambiental.</w:t>
            </w:r>
          </w:p>
        </w:tc>
      </w:tr>
    </w:tbl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rPr>
          <w:rFonts w:ascii="Times New Roman" w:hAnsi="Times New Roman"/>
          <w:sz w:val="24"/>
          <w:szCs w:val="24"/>
          <w:highlight w:val="yellow"/>
        </w:rPr>
      </w:pPr>
    </w:p>
    <w:sectPr w:rsidR="00A73283">
      <w:footerReference w:type="default" r:id="rId10"/>
      <w:pgSz w:w="12242" w:h="15842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1E" w:rsidRDefault="00C4781E">
      <w:pPr>
        <w:spacing w:before="0" w:after="0" w:line="240" w:lineRule="auto"/>
      </w:pPr>
      <w:r>
        <w:separator/>
      </w:r>
    </w:p>
  </w:endnote>
  <w:endnote w:type="continuationSeparator" w:id="0">
    <w:p w:rsidR="00C4781E" w:rsidRDefault="00C478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83" w:rsidRDefault="00964984">
    <w:pPr>
      <w:pStyle w:val="Piedepgina"/>
      <w:rPr>
        <w:rStyle w:val="Nmerodepgina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EIAA-</w:t>
    </w:r>
    <w:r w:rsidR="00D83A29">
      <w:rPr>
        <w:rFonts w:ascii="Times New Roman" w:hAnsi="Times New Roman"/>
        <w:sz w:val="16"/>
        <w:szCs w:val="16"/>
      </w:rPr>
      <w:t>1</w:t>
    </w:r>
    <w:r w:rsidR="00DC204C">
      <w:rPr>
        <w:rFonts w:ascii="Times New Roman" w:hAnsi="Times New Roman"/>
        <w:sz w:val="16"/>
        <w:szCs w:val="16"/>
      </w:rPr>
      <w:t>31</w:t>
    </w:r>
    <w:r>
      <w:rPr>
        <w:rFonts w:ascii="Times New Roman" w:hAnsi="Times New Roman"/>
        <w:sz w:val="16"/>
        <w:szCs w:val="16"/>
      </w:rPr>
      <w:t>201</w:t>
    </w:r>
    <w:r w:rsidR="00D83A29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Página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0F18E1">
      <w:rPr>
        <w:rStyle w:val="Nmerodepgina"/>
        <w:rFonts w:ascii="Times New Roman" w:hAnsi="Times New Roman"/>
        <w:noProof/>
        <w:sz w:val="16"/>
        <w:szCs w:val="16"/>
      </w:rPr>
      <w:t>1</w:t>
    </w:r>
    <w:r>
      <w:rPr>
        <w:rStyle w:val="Nmerodepgina"/>
        <w:rFonts w:ascii="Times New Roman" w:hAnsi="Times New Roman"/>
        <w:sz w:val="16"/>
        <w:szCs w:val="16"/>
      </w:rPr>
      <w:fldChar w:fldCharType="end"/>
    </w:r>
    <w:r>
      <w:rPr>
        <w:rStyle w:val="Nmerodepgina"/>
        <w:rFonts w:ascii="Times New Roman" w:hAnsi="Times New Roman"/>
        <w:sz w:val="16"/>
        <w:szCs w:val="16"/>
      </w:rPr>
      <w:t xml:space="preserve"> de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0F18E1">
      <w:rPr>
        <w:rStyle w:val="Nmerodepgina"/>
        <w:rFonts w:ascii="Times New Roman" w:hAnsi="Times New Roman"/>
        <w:noProof/>
        <w:sz w:val="16"/>
        <w:szCs w:val="16"/>
      </w:rPr>
      <w:t>3</w:t>
    </w:r>
    <w:r>
      <w:rPr>
        <w:rStyle w:val="Nmerodepgina"/>
        <w:rFonts w:ascii="Times New Roman" w:hAnsi="Times New Roman"/>
        <w:sz w:val="16"/>
        <w:szCs w:val="16"/>
      </w:rPr>
      <w:fldChar w:fldCharType="end"/>
    </w:r>
  </w:p>
  <w:p w:rsidR="00A73283" w:rsidRDefault="00D83A29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jc/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1E" w:rsidRDefault="00C4781E">
      <w:pPr>
        <w:spacing w:before="0" w:after="0" w:line="240" w:lineRule="auto"/>
      </w:pPr>
      <w:r>
        <w:separator/>
      </w:r>
    </w:p>
  </w:footnote>
  <w:footnote w:type="continuationSeparator" w:id="0">
    <w:p w:rsidR="00C4781E" w:rsidRDefault="00C478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BD0"/>
    <w:multiLevelType w:val="multilevel"/>
    <w:tmpl w:val="10CD4B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C3072DE"/>
    <w:multiLevelType w:val="multilevel"/>
    <w:tmpl w:val="2C3072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A74B3"/>
    <w:multiLevelType w:val="multilevel"/>
    <w:tmpl w:val="736A74B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E94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4C3D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18E1"/>
    <w:rsid w:val="000F2005"/>
    <w:rsid w:val="000F2142"/>
    <w:rsid w:val="000F2732"/>
    <w:rsid w:val="000F2790"/>
    <w:rsid w:val="000F3750"/>
    <w:rsid w:val="000F4806"/>
    <w:rsid w:val="00100672"/>
    <w:rsid w:val="001006C2"/>
    <w:rsid w:val="00101167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D9D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16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3C3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2C9"/>
    <w:rsid w:val="003E3EC7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074B8"/>
    <w:rsid w:val="00410168"/>
    <w:rsid w:val="00411905"/>
    <w:rsid w:val="004119EA"/>
    <w:rsid w:val="00412D61"/>
    <w:rsid w:val="00413F9C"/>
    <w:rsid w:val="0041461A"/>
    <w:rsid w:val="00415D5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42C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1D6F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1611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44D0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24EE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0E48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6FFB"/>
    <w:rsid w:val="006973E4"/>
    <w:rsid w:val="006A0266"/>
    <w:rsid w:val="006A1B15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21FE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576B2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2F12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546F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2D9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4984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3283"/>
    <w:rsid w:val="00A74387"/>
    <w:rsid w:val="00A74ABE"/>
    <w:rsid w:val="00A74BE4"/>
    <w:rsid w:val="00A756E7"/>
    <w:rsid w:val="00A759FF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85F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6E0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6CF4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81E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4FB0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26B1"/>
    <w:rsid w:val="00CA4A44"/>
    <w:rsid w:val="00CA4B78"/>
    <w:rsid w:val="00CA4C52"/>
    <w:rsid w:val="00CA51E2"/>
    <w:rsid w:val="00CA5512"/>
    <w:rsid w:val="00CA62B5"/>
    <w:rsid w:val="00CB2873"/>
    <w:rsid w:val="00CB2B50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A29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04C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10A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  <w:rsid w:val="3E77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472A31CA"/>
  <w15:docId w15:val="{014EAD5A-4AF5-401D-95B5-CB65C956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before="0" w:after="0"/>
    </w:pPr>
    <w:rPr>
      <w:rFonts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Hipervnculo">
    <w:name w:val="Hyperlink"/>
    <w:qFormat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tema">
    <w:name w:val="Table Theme"/>
    <w:basedOn w:val="Tablanormal"/>
    <w:qFormat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qFormat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EncabezadoCentradoIzquierda0">
    <w:name w:val="Estilo Encabezado + Centrado Izquierda:  0&quot;"/>
    <w:basedOn w:val="Encabezado"/>
    <w:qFormat/>
    <w:pPr>
      <w:spacing w:before="120" w:after="120"/>
      <w:jc w:val="center"/>
    </w:pPr>
    <w:rPr>
      <w:rFonts w:ascii="Arial" w:hAnsi="Arial"/>
      <w:lang w:val="es-PA"/>
    </w:rPr>
  </w:style>
  <w:style w:type="paragraph" w:customStyle="1" w:styleId="Normal9pt">
    <w:name w:val="Normal + 9 pt"/>
    <w:basedOn w:val="Normal"/>
    <w:qFormat/>
    <w:pPr>
      <w:spacing w:before="0" w:after="0"/>
    </w:pPr>
    <w:rPr>
      <w:rFonts w:cs="Tahoma"/>
      <w:sz w:val="18"/>
      <w:szCs w:val="18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qFormat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B2444-990A-44BC-85D6-41BB33C4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Omar Enrique Fernandez Espino</cp:lastModifiedBy>
  <cp:revision>3</cp:revision>
  <cp:lastPrinted>2017-12-22T19:54:00Z</cp:lastPrinted>
  <dcterms:created xsi:type="dcterms:W3CDTF">2019-09-09T13:51:00Z</dcterms:created>
  <dcterms:modified xsi:type="dcterms:W3CDTF">2019-09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587</vt:lpwstr>
  </property>
</Properties>
</file>